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r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W164 Orchard Place Oakbrook Terrace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y.walling12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4157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